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6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475"/>
        <w:gridCol w:w="2450"/>
        <w:gridCol w:w="2409"/>
        <w:gridCol w:w="1701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36" w:hRule="exact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汕头大学2024年非全日制硕士研究生招生专业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247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院系、专业及方向</w:t>
            </w:r>
          </w:p>
        </w:tc>
        <w:tc>
          <w:tcPr>
            <w:tcW w:w="245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初试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科目</w:t>
            </w:r>
          </w:p>
        </w:tc>
        <w:tc>
          <w:tcPr>
            <w:tcW w:w="240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复试科目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指导教师</w:t>
            </w:r>
          </w:p>
        </w:tc>
        <w:tc>
          <w:tcPr>
            <w:tcW w:w="166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文学院(00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张老师 联系电话：0754-86503631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41 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学科教学（语文）(045103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9 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668|教育综合(自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2|汉语言文学综合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2|外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3|综合素质与能力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学科教学（英语）(045108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22 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668|教育综合(自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6|综合英语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7|英语语言交际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18|英语教学理论与方法（专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16|语言学基本知识、英语国家社会文化知识（专硕）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长江新闻与传播学院(002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刘老师 联系电话：0754-86504068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3 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新闻与传播(055200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3 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新闻实务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2|中英文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媒体创意（广告）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新媒体传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视听传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高等教育研究所(004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李老师 联系电话：0754-86503169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41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教育管理(045101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41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668|教育综合(自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8|教育实践与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47|教育管理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马克思主义学院(005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老师 联系电话：0754-86502501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4 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学科教学（思政）(045102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4 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668|教育综合(自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8|教育实践与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71|综合素质面试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白文君、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学院(006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黄老师、李老师 联系电话：0754-86503961、3913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07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律（非法学）(035101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35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98|法律硕士专业基础（非法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98|法律硕士综合（非法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87|专业知识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管理(125200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72 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地方政府治理与领导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87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72|时事政治理论笔试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公共政策与社会保障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87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72|时事政治理论笔试</w:t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公共部门人力资源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5|英语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887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72|时事政治理论笔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商学院(007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李老师 联系电话：0754-86502888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87 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工商管理(125100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87 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金融与投资管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72|时事政治理论笔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创新与创业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20|专业知识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50|英语口语及听力测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72|时事政治理论笔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理学院(008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老师 联系电话：0754-86503473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0 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学科教学（数学）(045104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0 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668|教育综合(自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8|教育实践与方法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012|外语水平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1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13|综合素质与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6|初等数学研究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叶瑞松、鲍官龙、谢泽嘉、韦才敏、李健、王大斌、徐斐、陈晓鹏、方睿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卫生学院(02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倪老师 联系电话：0754-86503862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0 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卫生(105300)(专业型)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拟招人数：10 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0)不区分研究方向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1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2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3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spacing w:line="20" w:lineRule="exact"/>
        <w:rPr>
          <w:sz w:val="10"/>
          <w:szCs w:val="10"/>
        </w:rPr>
      </w:pPr>
    </w:p>
    <w:sectPr>
      <w:footerReference r:id="rId3" w:type="default"/>
      <w:pgSz w:w="11906" w:h="16836"/>
      <w:pgMar w:top="1134" w:right="1134" w:bottom="1134" w:left="1134" w:header="1134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03314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WMwYzE5YjMwZjkzNDZkOGM2M2NmYWNjZjY5YWU0MjQifQ=="/>
  </w:docVars>
  <w:rsids>
    <w:rsidRoot w:val="00A23AC5"/>
    <w:rsid w:val="00056174"/>
    <w:rsid w:val="0008490E"/>
    <w:rsid w:val="000D0569"/>
    <w:rsid w:val="000E6ABC"/>
    <w:rsid w:val="001109E4"/>
    <w:rsid w:val="00127A6E"/>
    <w:rsid w:val="00160545"/>
    <w:rsid w:val="001C1C74"/>
    <w:rsid w:val="00250D92"/>
    <w:rsid w:val="002F6FE0"/>
    <w:rsid w:val="004646B1"/>
    <w:rsid w:val="004D4249"/>
    <w:rsid w:val="005B3D40"/>
    <w:rsid w:val="00651EC8"/>
    <w:rsid w:val="006726CE"/>
    <w:rsid w:val="0071582B"/>
    <w:rsid w:val="00791592"/>
    <w:rsid w:val="007A0716"/>
    <w:rsid w:val="007C3384"/>
    <w:rsid w:val="008940AA"/>
    <w:rsid w:val="008A305C"/>
    <w:rsid w:val="008A3C9D"/>
    <w:rsid w:val="008B14E2"/>
    <w:rsid w:val="008B3451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D3E9D"/>
    <w:rsid w:val="00BF5C94"/>
    <w:rsid w:val="00C16CBC"/>
    <w:rsid w:val="00C91501"/>
    <w:rsid w:val="00DE61DA"/>
    <w:rsid w:val="00DF2E15"/>
    <w:rsid w:val="00E05E08"/>
    <w:rsid w:val="00E13066"/>
    <w:rsid w:val="00EE3131"/>
    <w:rsid w:val="00F21C6F"/>
    <w:rsid w:val="00F41207"/>
    <w:rsid w:val="00F45AF1"/>
    <w:rsid w:val="00FB2E58"/>
    <w:rsid w:val="00FD23C8"/>
    <w:rsid w:val="00FF1D17"/>
    <w:rsid w:val="029F1251"/>
    <w:rsid w:val="10156CA8"/>
    <w:rsid w:val="16E74E06"/>
    <w:rsid w:val="1FC85AE5"/>
    <w:rsid w:val="27E144A5"/>
    <w:rsid w:val="45CD6DA3"/>
    <w:rsid w:val="46916475"/>
    <w:rsid w:val="62356126"/>
    <w:rsid w:val="720E5731"/>
    <w:rsid w:val="7CF865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EC95-BF27-45E0-8E39-EC014F5A4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66</Words>
  <Characters>2120</Characters>
  <Lines>1</Lines>
  <Paragraphs>1</Paragraphs>
  <TotalTime>67</TotalTime>
  <ScaleCrop>false</ScaleCrop>
  <LinksUpToDate>false</LinksUpToDate>
  <CharactersWithSpaces>214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5T06:21:00Z</dcterms:created>
  <dc:creator>123</dc:creator>
  <cp:lastModifiedBy>Administrator</cp:lastModifiedBy>
  <cp:lastPrinted>2023-09-14T01:54:00Z</cp:lastPrinted>
  <dcterms:modified xsi:type="dcterms:W3CDTF">2023-09-17T08:56:5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1823C08D18D4570A8E7409D993335C9_12</vt:lpwstr>
  </property>
</Properties>
</file>